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rPr>
          <w:b/>
          <w:sz w:val="40"/>
          <w:u w:val="single"/>
        </w:rP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영진전문대학교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영진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항공료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항공료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3년10월17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